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7F" w:rsidRDefault="00F65299" w:rsidP="00F65299">
      <w:pPr>
        <w:tabs>
          <w:tab w:val="left" w:pos="8154"/>
          <w:tab w:val="left" w:pos="8221"/>
        </w:tabs>
        <w:bidi/>
        <w:jc w:val="center"/>
        <w:rPr>
          <w:rFonts w:ascii="IranNastaliq" w:hAnsi="IranNastaliq" w:cs="B Mitra"/>
          <w:b/>
          <w:bCs/>
          <w:sz w:val="30"/>
          <w:szCs w:val="28"/>
          <w:lang w:bidi="fa-IR"/>
        </w:rPr>
      </w:pPr>
      <w:r>
        <w:rPr>
          <w:rFonts w:ascii="IranNastaliq" w:hAnsi="IranNastaliq" w:cs="B Mitra"/>
          <w:b/>
          <w:bCs/>
          <w:noProof/>
          <w:sz w:val="30"/>
          <w:szCs w:val="28"/>
          <w:lang w:bidi="ar-SA"/>
        </w:rPr>
        <w:drawing>
          <wp:inline distT="0" distB="0" distL="0" distR="0" wp14:anchorId="13ED9C09">
            <wp:extent cx="1035685" cy="1295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95" cy="1309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0BC" w:rsidRPr="007148E1" w:rsidRDefault="007148E1" w:rsidP="007E457F">
      <w:pPr>
        <w:tabs>
          <w:tab w:val="left" w:pos="8154"/>
          <w:tab w:val="left" w:pos="8221"/>
        </w:tabs>
        <w:bidi/>
        <w:jc w:val="center"/>
        <w:rPr>
          <w:rFonts w:ascii="IranNastaliq" w:hAnsi="IranNastaliq" w:cs="IranNastaliq"/>
          <w:b/>
          <w:bCs/>
          <w:sz w:val="56"/>
          <w:szCs w:val="56"/>
          <w:lang w:bidi="fa-IR"/>
        </w:rPr>
      </w:pPr>
      <w:r w:rsidRPr="007148E1">
        <w:rPr>
          <w:rFonts w:ascii="IranNastaliq" w:hAnsi="IranNastaliq" w:cs="IranNastaliq"/>
          <w:sz w:val="56"/>
          <w:szCs w:val="56"/>
          <w:rtl/>
          <w:lang w:bidi="fa-IR"/>
        </w:rPr>
        <w:t>به‌نام خدا</w:t>
      </w:r>
    </w:p>
    <w:p w:rsidR="0031231F" w:rsidRDefault="00BF20A7" w:rsidP="007E457F">
      <w:pPr>
        <w:tabs>
          <w:tab w:val="left" w:pos="8154"/>
          <w:tab w:val="left" w:pos="8221"/>
        </w:tabs>
        <w:bidi/>
        <w:jc w:val="center"/>
        <w:rPr>
          <w:rFonts w:ascii="IranNastaliq" w:hAnsi="IranNastaliq" w:cs="B Mitra"/>
          <w:sz w:val="30"/>
          <w:szCs w:val="28"/>
          <w:rtl/>
          <w:lang w:bidi="fa-IR"/>
        </w:rPr>
      </w:pPr>
      <w:r w:rsidRPr="004A0C54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 xml:space="preserve">فرم تقاضای </w:t>
      </w:r>
      <w:r w:rsidR="00F65299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>تیمی م</w:t>
      </w:r>
      <w:r w:rsidR="007E457F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>ش</w:t>
      </w:r>
      <w:r w:rsidR="00F65299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>ا</w:t>
      </w:r>
      <w:r w:rsidR="007E457F">
        <w:rPr>
          <w:rFonts w:ascii="IranNastaliq" w:hAnsi="IranNastaliq" w:cs="B Mitra" w:hint="cs"/>
          <w:b/>
          <w:bCs/>
          <w:sz w:val="30"/>
          <w:szCs w:val="28"/>
          <w:rtl/>
          <w:lang w:bidi="fa-IR"/>
        </w:rPr>
        <w:t>رکت در نخستین موت کورت ملی حقوق مالکیت فکری</w:t>
      </w:r>
    </w:p>
    <w:p w:rsidR="00B23526" w:rsidRPr="007E457F" w:rsidRDefault="0031231F" w:rsidP="00222EDF">
      <w:pPr>
        <w:tabs>
          <w:tab w:val="left" w:pos="8154"/>
          <w:tab w:val="left" w:pos="8221"/>
        </w:tabs>
        <w:bidi/>
        <w:jc w:val="both"/>
        <w:rPr>
          <w:rFonts w:ascii="IranNastaliq" w:hAnsi="IranNastaliq" w:cs="B Mitra"/>
          <w:sz w:val="30"/>
          <w:szCs w:val="28"/>
          <w:rtl/>
          <w:lang w:bidi="fa-IR"/>
        </w:rPr>
      </w:pPr>
      <w:r>
        <w:rPr>
          <w:rFonts w:ascii="IranNastaliq" w:hAnsi="IranNastaliq" w:cs="B Mitra" w:hint="cs"/>
          <w:sz w:val="30"/>
          <w:szCs w:val="28"/>
          <w:lang w:bidi="fa-IR"/>
        </w:rPr>
        <w:sym w:font="Symbol" w:char="F02A"/>
      </w:r>
      <w:r>
        <w:rPr>
          <w:rFonts w:ascii="IranNastaliq" w:hAnsi="IranNastaliq" w:cs="B Mitra" w:hint="cs"/>
          <w:sz w:val="30"/>
          <w:szCs w:val="28"/>
          <w:rtl/>
          <w:lang w:bidi="fa-IR"/>
        </w:rPr>
        <w:t xml:space="preserve">لطفا پس از تکمیل فرم آن را به نشانی </w:t>
      </w:r>
      <w:bookmarkStart w:id="0" w:name="_GoBack"/>
      <w:bookmarkEnd w:id="0"/>
      <w:r w:rsidR="00222EDF">
        <w:rPr>
          <w:rStyle w:val="Hyperlink"/>
          <w:rFonts w:asciiTheme="majorBidi" w:hAnsiTheme="majorBidi" w:cstheme="majorBidi"/>
          <w:sz w:val="24"/>
          <w:lang w:bidi="fa-IR"/>
        </w:rPr>
        <w:fldChar w:fldCharType="begin"/>
      </w:r>
      <w:r w:rsidR="00222EDF">
        <w:rPr>
          <w:rStyle w:val="Hyperlink"/>
          <w:rFonts w:asciiTheme="majorBidi" w:hAnsiTheme="majorBidi" w:cstheme="majorBidi"/>
          <w:sz w:val="24"/>
          <w:lang w:bidi="fa-IR"/>
        </w:rPr>
        <w:instrText xml:space="preserve"> HYPERLINK "mailto:</w:instrText>
      </w:r>
      <w:r w:rsidR="00222EDF" w:rsidRPr="00222EDF">
        <w:rPr>
          <w:rStyle w:val="Hyperlink"/>
          <w:rFonts w:asciiTheme="majorBidi" w:hAnsiTheme="majorBidi" w:cstheme="majorBidi"/>
          <w:sz w:val="24"/>
          <w:lang w:bidi="fa-IR"/>
        </w:rPr>
        <w:instrText>complaw@ut.ac.ir</w:instrText>
      </w:r>
      <w:r w:rsidR="00222EDF">
        <w:rPr>
          <w:rStyle w:val="Hyperlink"/>
          <w:rFonts w:asciiTheme="majorBidi" w:hAnsiTheme="majorBidi" w:cstheme="majorBidi"/>
          <w:sz w:val="24"/>
          <w:lang w:bidi="fa-IR"/>
        </w:rPr>
        <w:instrText xml:space="preserve">" </w:instrText>
      </w:r>
      <w:r w:rsidR="00222EDF">
        <w:rPr>
          <w:rStyle w:val="Hyperlink"/>
          <w:rFonts w:asciiTheme="majorBidi" w:hAnsiTheme="majorBidi" w:cstheme="majorBidi"/>
          <w:sz w:val="24"/>
          <w:lang w:bidi="fa-IR"/>
        </w:rPr>
        <w:fldChar w:fldCharType="separate"/>
      </w:r>
      <w:r w:rsidR="00222EDF" w:rsidRPr="00B533E6">
        <w:rPr>
          <w:rStyle w:val="Hyperlink"/>
          <w:rFonts w:asciiTheme="majorBidi" w:hAnsiTheme="majorBidi" w:cstheme="majorBidi"/>
          <w:sz w:val="24"/>
          <w:lang w:bidi="fa-IR"/>
        </w:rPr>
        <w:t>complaw@ut.ac.ir</w:t>
      </w:r>
      <w:r w:rsidR="00222EDF">
        <w:rPr>
          <w:rStyle w:val="Hyperlink"/>
          <w:rFonts w:asciiTheme="majorBidi" w:hAnsiTheme="majorBidi" w:cstheme="majorBidi"/>
          <w:sz w:val="24"/>
          <w:lang w:bidi="fa-IR"/>
        </w:rPr>
        <w:fldChar w:fldCharType="end"/>
      </w:r>
      <w:r>
        <w:rPr>
          <w:rFonts w:ascii="IranNastaliq" w:hAnsi="IranNastaliq" w:cs="B Mitra" w:hint="cs"/>
          <w:sz w:val="30"/>
          <w:szCs w:val="28"/>
          <w:rtl/>
          <w:lang w:bidi="fa-IR"/>
        </w:rPr>
        <w:t xml:space="preserve"> ارسال نمایید.</w:t>
      </w:r>
    </w:p>
    <w:p w:rsidR="00B23526" w:rsidRPr="00B23526" w:rsidRDefault="00B23526" w:rsidP="00B23526">
      <w:pPr>
        <w:bidi/>
        <w:spacing w:after="0" w:line="240" w:lineRule="auto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862"/>
        <w:gridCol w:w="1380"/>
        <w:gridCol w:w="1800"/>
        <w:gridCol w:w="1800"/>
        <w:gridCol w:w="1350"/>
      </w:tblGrid>
      <w:tr w:rsidR="00F65299" w:rsidRPr="00B23526" w:rsidTr="007148E1">
        <w:trPr>
          <w:trHeight w:val="529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F65299" w:rsidRPr="00F65299" w:rsidRDefault="00F65299" w:rsidP="00B235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F65299" w:rsidRPr="00F65299" w:rsidRDefault="00F65299" w:rsidP="00B235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شماره ملی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299" w:rsidRPr="00F65299" w:rsidRDefault="00F65299" w:rsidP="00B235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299" w:rsidRPr="00F65299" w:rsidRDefault="00F65299" w:rsidP="00B235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رشته و مقطع تحصیل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65299" w:rsidRPr="00F65299" w:rsidRDefault="006F5F47" w:rsidP="006F5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رحال تحصیل/</w:t>
            </w:r>
            <w:r w:rsidR="007148E1"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  <w:br/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فارغ التحصیل/</w:t>
            </w:r>
            <w:r w:rsidR="007148E1"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  <w:br/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کارآموز وکالت</w:t>
            </w:r>
          </w:p>
        </w:tc>
      </w:tr>
      <w:tr w:rsidR="00F65299" w:rsidRPr="00B23526" w:rsidTr="007148E1">
        <w:trPr>
          <w:trHeight w:val="643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ائه دهنده اول</w:t>
            </w:r>
          </w:p>
        </w:tc>
        <w:tc>
          <w:tcPr>
            <w:tcW w:w="1862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F65299" w:rsidRPr="00B23526" w:rsidTr="007148E1">
        <w:trPr>
          <w:trHeight w:val="752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ائه دهنده دوم</w:t>
            </w:r>
          </w:p>
        </w:tc>
        <w:tc>
          <w:tcPr>
            <w:tcW w:w="1862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F65299" w:rsidRPr="00B23526" w:rsidTr="007148E1">
        <w:trPr>
          <w:trHeight w:val="772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ژوهشگر</w:t>
            </w:r>
          </w:p>
        </w:tc>
        <w:tc>
          <w:tcPr>
            <w:tcW w:w="1862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F65299" w:rsidRPr="00B23526" w:rsidTr="007148E1">
        <w:trPr>
          <w:trHeight w:val="772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652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بی (اختیاری)</w:t>
            </w:r>
          </w:p>
        </w:tc>
        <w:tc>
          <w:tcPr>
            <w:tcW w:w="1862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F65299" w:rsidRPr="00B23526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F65299" w:rsidRPr="00B23526" w:rsidTr="007148E1">
        <w:trPr>
          <w:trHeight w:val="772"/>
        </w:trPr>
        <w:tc>
          <w:tcPr>
            <w:tcW w:w="1799" w:type="dxa"/>
            <w:vAlign w:val="center"/>
          </w:tcPr>
          <w:p w:rsidR="00F65299" w:rsidRPr="00F65299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یمیل </w:t>
            </w:r>
            <w:r w:rsidR="006F5F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تلفن همرا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ابط تیم</w:t>
            </w:r>
          </w:p>
        </w:tc>
        <w:tc>
          <w:tcPr>
            <w:tcW w:w="8192" w:type="dxa"/>
            <w:gridSpan w:val="5"/>
            <w:vAlign w:val="center"/>
          </w:tcPr>
          <w:p w:rsidR="00F65299" w:rsidRPr="002B3E60" w:rsidRDefault="00F65299" w:rsidP="00F6529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6F5F47" w:rsidRPr="00B23526" w:rsidTr="007148E1">
        <w:trPr>
          <w:trHeight w:val="772"/>
        </w:trPr>
        <w:tc>
          <w:tcPr>
            <w:tcW w:w="9991" w:type="dxa"/>
            <w:gridSpan w:val="6"/>
          </w:tcPr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لاصه فعالیت‌های علمی اعضای تیم: (نهایتا در 5 سطر)</w:t>
            </w: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F5F47" w:rsidRPr="002B3E60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6F5F47" w:rsidRPr="00B23526" w:rsidTr="007148E1">
        <w:trPr>
          <w:trHeight w:val="1520"/>
        </w:trPr>
        <w:tc>
          <w:tcPr>
            <w:tcW w:w="9991" w:type="dxa"/>
            <w:gridSpan w:val="6"/>
          </w:tcPr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گیزه شرکت در مسابقه: (نهایتا در 5 سطر)</w:t>
            </w: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F5F47" w:rsidRPr="00B23526" w:rsidTr="007148E1">
        <w:trPr>
          <w:trHeight w:val="772"/>
        </w:trPr>
        <w:tc>
          <w:tcPr>
            <w:tcW w:w="9991" w:type="dxa"/>
            <w:gridSpan w:val="6"/>
          </w:tcPr>
          <w:p w:rsidR="006F5F47" w:rsidRDefault="006F5F47" w:rsidP="006F5F4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فیش واریزی هزینه ثبت‌نام/ رهگیری</w:t>
            </w:r>
          </w:p>
          <w:p w:rsidR="006F5F47" w:rsidRDefault="006F5F47" w:rsidP="007148E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23526" w:rsidRPr="00B23526" w:rsidRDefault="00B23526" w:rsidP="0031231F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0"/>
          <w:szCs w:val="20"/>
          <w:rtl/>
          <w:lang w:bidi="fa-IR"/>
        </w:rPr>
      </w:pPr>
    </w:p>
    <w:sectPr w:rsidR="00B23526" w:rsidRPr="00B23526" w:rsidSect="007148E1">
      <w:footnotePr>
        <w:numFmt w:val="chicago"/>
      </w:footnotePr>
      <w:pgSz w:w="12240" w:h="15840"/>
      <w:pgMar w:top="450" w:right="1440" w:bottom="270" w:left="99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75" w:rsidRDefault="009F1875" w:rsidP="002D453B">
      <w:pPr>
        <w:spacing w:after="0" w:line="240" w:lineRule="auto"/>
      </w:pPr>
      <w:r>
        <w:separator/>
      </w:r>
    </w:p>
  </w:endnote>
  <w:endnote w:type="continuationSeparator" w:id="0">
    <w:p w:rsidR="009F1875" w:rsidRDefault="009F1875" w:rsidP="002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75" w:rsidRDefault="009F1875" w:rsidP="002D453B">
      <w:pPr>
        <w:spacing w:after="0" w:line="240" w:lineRule="auto"/>
      </w:pPr>
      <w:r>
        <w:separator/>
      </w:r>
    </w:p>
  </w:footnote>
  <w:footnote w:type="continuationSeparator" w:id="0">
    <w:p w:rsidR="009F1875" w:rsidRDefault="009F1875" w:rsidP="002D4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7A"/>
    <w:rsid w:val="000D16AA"/>
    <w:rsid w:val="00181603"/>
    <w:rsid w:val="00222EDF"/>
    <w:rsid w:val="00240A27"/>
    <w:rsid w:val="002A5671"/>
    <w:rsid w:val="002B1546"/>
    <w:rsid w:val="002B3E60"/>
    <w:rsid w:val="002D453B"/>
    <w:rsid w:val="002F68E3"/>
    <w:rsid w:val="0031231F"/>
    <w:rsid w:val="00340386"/>
    <w:rsid w:val="004741D8"/>
    <w:rsid w:val="004A0C54"/>
    <w:rsid w:val="004C77D0"/>
    <w:rsid w:val="005046A4"/>
    <w:rsid w:val="00565FE0"/>
    <w:rsid w:val="005D5029"/>
    <w:rsid w:val="006F5F47"/>
    <w:rsid w:val="007020C9"/>
    <w:rsid w:val="007148E1"/>
    <w:rsid w:val="00791712"/>
    <w:rsid w:val="007C426B"/>
    <w:rsid w:val="007E2809"/>
    <w:rsid w:val="007E457F"/>
    <w:rsid w:val="008A2293"/>
    <w:rsid w:val="008A69F1"/>
    <w:rsid w:val="00987671"/>
    <w:rsid w:val="009A59DB"/>
    <w:rsid w:val="009E30BC"/>
    <w:rsid w:val="009F1875"/>
    <w:rsid w:val="00A2492E"/>
    <w:rsid w:val="00AA71BD"/>
    <w:rsid w:val="00AD7A87"/>
    <w:rsid w:val="00B23526"/>
    <w:rsid w:val="00B2640A"/>
    <w:rsid w:val="00BF20A7"/>
    <w:rsid w:val="00C90E14"/>
    <w:rsid w:val="00CB207A"/>
    <w:rsid w:val="00CC2D7A"/>
    <w:rsid w:val="00D0650D"/>
    <w:rsid w:val="00D50DEA"/>
    <w:rsid w:val="00E61738"/>
    <w:rsid w:val="00E626C5"/>
    <w:rsid w:val="00ED319F"/>
    <w:rsid w:val="00F27D33"/>
    <w:rsid w:val="00F56A70"/>
    <w:rsid w:val="00F6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950C06-9C88-4B2C-8ADA-6791BC99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7A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53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3B"/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E14"/>
    <w:rPr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0E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6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3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7F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23BE-4B7D-4DF9-B39F-B91FA8B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y</dc:creator>
  <cp:keywords/>
  <dc:description/>
  <cp:lastModifiedBy>Ms Zomorodian</cp:lastModifiedBy>
  <cp:revision>3</cp:revision>
  <cp:lastPrinted>2023-04-30T09:20:00Z</cp:lastPrinted>
  <dcterms:created xsi:type="dcterms:W3CDTF">2023-04-30T09:59:00Z</dcterms:created>
  <dcterms:modified xsi:type="dcterms:W3CDTF">2023-05-01T10:29:00Z</dcterms:modified>
</cp:coreProperties>
</file>